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6C9" w:rsidRPr="00C842CB" w:rsidRDefault="009E36C9" w:rsidP="009E36C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842CB"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Муниципальное бюджетное общеобразовательное учреждение: </w:t>
      </w:r>
    </w:p>
    <w:p w:rsidR="009E36C9" w:rsidRPr="00C842CB" w:rsidRDefault="009E36C9" w:rsidP="009E36C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  <w:proofErr w:type="spellStart"/>
      <w:r w:rsidRPr="00C842CB"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  <w:t>Лагутнинская</w:t>
      </w:r>
      <w:proofErr w:type="spellEnd"/>
      <w:r w:rsidRPr="00C842CB"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средняя общеобразовательная школа</w:t>
      </w:r>
    </w:p>
    <w:p w:rsidR="009E36C9" w:rsidRPr="00C842CB" w:rsidRDefault="009E36C9" w:rsidP="009E3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5A5" w:rsidRPr="006A18DA" w:rsidRDefault="009E36C9" w:rsidP="003555A5">
      <w:pPr>
        <w:pStyle w:val="1"/>
        <w:rPr>
          <w:rFonts w:ascii="Times New Roman" w:hAnsi="Times New Roman" w:cs="Times New Roman"/>
          <w:sz w:val="24"/>
        </w:rPr>
      </w:pPr>
      <w:r w:rsidRPr="00C842CB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3555A5" w:rsidRPr="006A18DA">
        <w:rPr>
          <w:rFonts w:ascii="Times New Roman" w:hAnsi="Times New Roman" w:cs="Times New Roman"/>
          <w:sz w:val="24"/>
        </w:rPr>
        <w:t>ПРИКАЗ</w:t>
      </w:r>
    </w:p>
    <w:p w:rsidR="009E36C9" w:rsidRPr="00C842CB" w:rsidRDefault="009E36C9" w:rsidP="009E36C9">
      <w:pPr>
        <w:tabs>
          <w:tab w:val="left" w:pos="2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6C9" w:rsidRPr="00C842CB" w:rsidRDefault="009E36C9" w:rsidP="009E36C9">
      <w:pPr>
        <w:tabs>
          <w:tab w:val="left" w:pos="2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5A5" w:rsidRPr="00C37668" w:rsidRDefault="003555A5" w:rsidP="003555A5">
      <w:pPr>
        <w:pStyle w:val="Standard"/>
        <w:rPr>
          <w:rFonts w:ascii="Times New Roman" w:hAnsi="Times New Roman" w:cs="Times New Roman"/>
          <w:sz w:val="24"/>
        </w:rPr>
      </w:pPr>
      <w:r w:rsidRPr="00C37668">
        <w:rPr>
          <w:rFonts w:ascii="Times New Roman" w:hAnsi="Times New Roman" w:cs="Times New Roman"/>
          <w:b/>
          <w:bCs/>
          <w:sz w:val="24"/>
        </w:rPr>
        <w:t xml:space="preserve">от </w:t>
      </w:r>
      <w:r>
        <w:rPr>
          <w:rFonts w:ascii="Times New Roman" w:hAnsi="Times New Roman" w:cs="Times New Roman"/>
          <w:b/>
          <w:bCs/>
          <w:sz w:val="24"/>
        </w:rPr>
        <w:t>31</w:t>
      </w:r>
      <w:r w:rsidRPr="00C37668">
        <w:rPr>
          <w:rFonts w:ascii="Times New Roman" w:hAnsi="Times New Roman" w:cs="Times New Roman"/>
          <w:b/>
          <w:bCs/>
          <w:sz w:val="24"/>
        </w:rPr>
        <w:t>.08.202</w:t>
      </w:r>
      <w:r>
        <w:rPr>
          <w:rFonts w:ascii="Times New Roman" w:hAnsi="Times New Roman" w:cs="Times New Roman"/>
          <w:b/>
          <w:bCs/>
          <w:sz w:val="24"/>
        </w:rPr>
        <w:t>1</w:t>
      </w:r>
      <w:r w:rsidRPr="00C37668">
        <w:rPr>
          <w:rFonts w:ascii="Times New Roman" w:hAnsi="Times New Roman" w:cs="Times New Roman"/>
          <w:b/>
          <w:bCs/>
          <w:sz w:val="24"/>
        </w:rPr>
        <w:t>г.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bCs/>
          <w:sz w:val="24"/>
        </w:rPr>
        <w:t>202</w:t>
      </w:r>
    </w:p>
    <w:p w:rsidR="003555A5" w:rsidRPr="006A18DA" w:rsidRDefault="003555A5" w:rsidP="003555A5">
      <w:pPr>
        <w:pStyle w:val="Standard"/>
        <w:rPr>
          <w:rFonts w:ascii="Times New Roman" w:hAnsi="Times New Roman" w:cs="Times New Roman"/>
          <w:sz w:val="24"/>
        </w:rPr>
      </w:pPr>
    </w:p>
    <w:p w:rsidR="003555A5" w:rsidRDefault="003555A5" w:rsidP="003555A5">
      <w:pPr>
        <w:spacing w:after="0"/>
        <w:rPr>
          <w:rFonts w:ascii="Times New Roman" w:hAnsi="Times New Roman" w:cs="Times New Roman"/>
          <w:b/>
          <w:sz w:val="24"/>
        </w:rPr>
      </w:pPr>
    </w:p>
    <w:p w:rsidR="003555A5" w:rsidRDefault="003555A5" w:rsidP="003555A5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алендарного </w:t>
      </w:r>
    </w:p>
    <w:p w:rsidR="003555A5" w:rsidRPr="009803A9" w:rsidRDefault="003555A5" w:rsidP="003555A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учебного графика на 2021-2022 учебный год</w:t>
      </w:r>
    </w:p>
    <w:p w:rsidR="003555A5" w:rsidRPr="006A18DA" w:rsidRDefault="003555A5" w:rsidP="003555A5">
      <w:pPr>
        <w:pStyle w:val="Standard"/>
        <w:rPr>
          <w:rFonts w:ascii="Times New Roman" w:hAnsi="Times New Roman" w:cs="Times New Roman"/>
          <w:sz w:val="24"/>
        </w:rPr>
      </w:pPr>
    </w:p>
    <w:p w:rsidR="003555A5" w:rsidRPr="006A18DA" w:rsidRDefault="003555A5" w:rsidP="003555A5">
      <w:pPr>
        <w:pStyle w:val="Standard"/>
        <w:rPr>
          <w:rFonts w:ascii="Times New Roman" w:hAnsi="Times New Roman" w:cs="Times New Roman"/>
          <w:sz w:val="24"/>
        </w:rPr>
      </w:pPr>
    </w:p>
    <w:p w:rsidR="003555A5" w:rsidRPr="006A18DA" w:rsidRDefault="003555A5" w:rsidP="003555A5">
      <w:pPr>
        <w:tabs>
          <w:tab w:val="left" w:pos="4678"/>
          <w:tab w:val="left" w:pos="6804"/>
        </w:tabs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6A18DA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>В соответствии с Федеральным законом</w:t>
      </w:r>
      <w:r w:rsidRPr="006A18DA">
        <w:rPr>
          <w:rFonts w:ascii="Times New Roman" w:eastAsia="Times New Roman" w:hAnsi="Times New Roman" w:cs="Times New Roman"/>
          <w:sz w:val="24"/>
          <w:lang w:eastAsia="ru-RU"/>
        </w:rPr>
        <w:t xml:space="preserve"> от 29.12.2012 № 273-ФЗ «Об образ</w:t>
      </w:r>
      <w:r>
        <w:rPr>
          <w:rFonts w:ascii="Times New Roman" w:eastAsia="Times New Roman" w:hAnsi="Times New Roman" w:cs="Times New Roman"/>
          <w:sz w:val="24"/>
          <w:lang w:eastAsia="ru-RU"/>
        </w:rPr>
        <w:t>овании в Российской Федерации»</w:t>
      </w:r>
      <w:r w:rsidRPr="006A18DA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eastAsia="ru-RU"/>
        </w:rPr>
        <w:t>с целью регламентации организации образовательного процесса</w:t>
      </w:r>
    </w:p>
    <w:p w:rsidR="003555A5" w:rsidRPr="006A18DA" w:rsidRDefault="003555A5" w:rsidP="003555A5">
      <w:pPr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6A18D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  </w:t>
      </w:r>
    </w:p>
    <w:p w:rsidR="003555A5" w:rsidRDefault="003555A5" w:rsidP="003555A5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F876E2">
        <w:rPr>
          <w:rFonts w:ascii="Times New Roman" w:hAnsi="Times New Roman" w:cs="Times New Roman"/>
          <w:b/>
          <w:sz w:val="24"/>
        </w:rPr>
        <w:t>ПРИКАЗЫВАЮ:</w:t>
      </w:r>
    </w:p>
    <w:p w:rsidR="003555A5" w:rsidRPr="00F876E2" w:rsidRDefault="003555A5" w:rsidP="003555A5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3555A5" w:rsidRPr="006A18DA" w:rsidRDefault="003555A5" w:rsidP="003555A5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3555A5" w:rsidRPr="00F876E2" w:rsidRDefault="003555A5" w:rsidP="003555A5">
      <w:pPr>
        <w:pStyle w:val="Standard"/>
        <w:numPr>
          <w:ilvl w:val="0"/>
          <w:numId w:val="14"/>
        </w:numPr>
        <w:spacing w:line="276" w:lineRule="auto"/>
        <w:ind w:left="993" w:hanging="63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pacing w:val="-4"/>
          <w:kern w:val="0"/>
          <w:sz w:val="24"/>
          <w:lang w:eastAsia="ru-RU" w:bidi="ar-SA"/>
        </w:rPr>
        <w:t>Утвердить календарный учебный график согласно Приложению.</w:t>
      </w:r>
    </w:p>
    <w:p w:rsidR="003555A5" w:rsidRPr="006A18DA" w:rsidRDefault="003555A5" w:rsidP="003555A5">
      <w:pPr>
        <w:pStyle w:val="Standard"/>
        <w:numPr>
          <w:ilvl w:val="0"/>
          <w:numId w:val="14"/>
        </w:numPr>
        <w:spacing w:line="276" w:lineRule="auto"/>
        <w:ind w:left="993" w:hanging="633"/>
        <w:jc w:val="both"/>
        <w:rPr>
          <w:rFonts w:ascii="Times New Roman" w:hAnsi="Times New Roman" w:cs="Times New Roman"/>
          <w:sz w:val="24"/>
        </w:rPr>
      </w:pPr>
      <w:r w:rsidRPr="006A18DA">
        <w:rPr>
          <w:rFonts w:ascii="Times New Roman" w:eastAsia="Times New Roman" w:hAnsi="Times New Roman" w:cs="Times New Roman"/>
          <w:bCs/>
          <w:spacing w:val="-4"/>
          <w:kern w:val="0"/>
          <w:sz w:val="24"/>
          <w:lang w:eastAsia="ru-RU" w:bidi="ar-SA"/>
        </w:rPr>
        <w:t xml:space="preserve">Контроль </w:t>
      </w:r>
      <w:r>
        <w:rPr>
          <w:rFonts w:ascii="Times New Roman" w:eastAsia="Times New Roman" w:hAnsi="Times New Roman" w:cs="Times New Roman"/>
          <w:bCs/>
          <w:spacing w:val="-4"/>
          <w:kern w:val="0"/>
          <w:sz w:val="24"/>
          <w:lang w:eastAsia="ru-RU" w:bidi="ar-SA"/>
        </w:rPr>
        <w:t>исполнения настоящего приказа оставляю за собой.</w:t>
      </w:r>
    </w:p>
    <w:p w:rsidR="00C976D0" w:rsidRPr="00D53EA5" w:rsidRDefault="00C976D0" w:rsidP="00C976D0">
      <w:pPr>
        <w:pStyle w:val="a5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04CCE" w:rsidRDefault="00D04CCE" w:rsidP="008D2F14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D04CCE" w:rsidRDefault="00D04CCE" w:rsidP="008D2F14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8D2F14" w:rsidRPr="00844BDA" w:rsidRDefault="008D2F14" w:rsidP="008D2F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844BDA">
        <w:rPr>
          <w:rFonts w:ascii="Times New Roman" w:eastAsia="DejaVu Sans Condensed" w:hAnsi="Times New Roman" w:cs="Times New Roman"/>
          <w:b/>
          <w:bCs/>
          <w:kern w:val="2"/>
          <w:sz w:val="24"/>
          <w:szCs w:val="24"/>
          <w:lang w:eastAsia="zh-CN" w:bidi="hi-IN"/>
        </w:rPr>
        <w:t>Директор</w:t>
      </w:r>
      <w:r w:rsidRPr="00844B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МБОУ: </w:t>
      </w:r>
    </w:p>
    <w:p w:rsidR="008D2F14" w:rsidRPr="00844BDA" w:rsidRDefault="008D2F14" w:rsidP="008D2F14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b/>
          <w:bCs/>
          <w:kern w:val="2"/>
          <w:sz w:val="24"/>
          <w:szCs w:val="24"/>
          <w:lang w:eastAsia="zh-CN" w:bidi="hi-IN"/>
        </w:rPr>
      </w:pPr>
      <w:proofErr w:type="spellStart"/>
      <w:r w:rsidRPr="00844B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Лагутнинская</w:t>
      </w:r>
      <w:proofErr w:type="spellEnd"/>
      <w:r w:rsidRPr="00844B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844BDA">
        <w:rPr>
          <w:rFonts w:ascii="Times New Roman" w:eastAsia="DejaVu Sans Condensed" w:hAnsi="Times New Roman" w:cs="Times New Roman"/>
          <w:b/>
          <w:bCs/>
          <w:kern w:val="2"/>
          <w:sz w:val="24"/>
          <w:szCs w:val="24"/>
          <w:lang w:eastAsia="zh-CN" w:bidi="hi-IN"/>
        </w:rPr>
        <w:t>СОШ</w:t>
      </w:r>
      <w:r w:rsidRPr="00844B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                                                                 </w:t>
      </w:r>
      <w:r w:rsidR="003555A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             </w:t>
      </w:r>
      <w:r w:rsidRPr="00844B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  </w:t>
      </w:r>
      <w:r w:rsidRPr="00844BDA">
        <w:rPr>
          <w:rFonts w:ascii="Times New Roman" w:eastAsia="DejaVu Sans Condensed" w:hAnsi="Times New Roman" w:cs="Times New Roman"/>
          <w:b/>
          <w:bCs/>
          <w:kern w:val="2"/>
          <w:sz w:val="24"/>
          <w:szCs w:val="24"/>
          <w:lang w:eastAsia="zh-CN" w:bidi="hi-IN"/>
        </w:rPr>
        <w:t>О.В.</w:t>
      </w:r>
      <w:r w:rsidRPr="00844B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844BDA">
        <w:rPr>
          <w:rFonts w:ascii="Times New Roman" w:eastAsia="DejaVu Sans Condensed" w:hAnsi="Times New Roman" w:cs="Times New Roman"/>
          <w:b/>
          <w:bCs/>
          <w:kern w:val="2"/>
          <w:sz w:val="24"/>
          <w:szCs w:val="24"/>
          <w:lang w:eastAsia="zh-CN" w:bidi="hi-IN"/>
        </w:rPr>
        <w:t>Мокроусова</w:t>
      </w:r>
    </w:p>
    <w:p w:rsidR="002E2486" w:rsidRPr="005A576C" w:rsidRDefault="002E2486" w:rsidP="008074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</w:p>
    <w:p w:rsidR="002E2486" w:rsidRPr="005A576C" w:rsidRDefault="002E2486" w:rsidP="008074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</w:p>
    <w:p w:rsidR="003555A5" w:rsidRPr="003555A5" w:rsidRDefault="003555A5" w:rsidP="003555A5">
      <w:pPr>
        <w:pageBreakBefore/>
        <w:spacing w:after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3555A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 xml:space="preserve">                                                                          </w:t>
      </w:r>
      <w:r w:rsidRPr="003555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тверждено приказом                                                                                                                                                                                                                                                                            МБОУ: </w:t>
      </w:r>
      <w:proofErr w:type="spellStart"/>
      <w:r w:rsidRPr="003555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Лагутнинская</w:t>
      </w:r>
      <w:proofErr w:type="spellEnd"/>
      <w:r w:rsidRPr="003555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О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5A5" w:rsidRPr="003555A5" w:rsidRDefault="003555A5" w:rsidP="003555A5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555A5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 w:themeFill="background1"/>
          <w:lang w:eastAsia="ru-RU"/>
        </w:rPr>
        <w:t xml:space="preserve">                                                                                                                                                        приказ № 202 от 31.08.2022г. </w:t>
      </w:r>
      <w:r w:rsidRPr="003555A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5A5" w:rsidRDefault="003555A5" w:rsidP="003555A5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55A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Pr="003555A5">
        <w:rPr>
          <w:rFonts w:ascii="Times New Roman" w:eastAsia="Times New Roman" w:hAnsi="Times New Roman" w:cs="Times New Roman"/>
          <w:b/>
          <w:sz w:val="18"/>
          <w:szCs w:val="18"/>
        </w:rPr>
        <w:t>Директор ______________О.В. Мокроусова</w:t>
      </w:r>
    </w:p>
    <w:p w:rsidR="003555A5" w:rsidRDefault="003555A5" w:rsidP="003555A5">
      <w:pPr>
        <w:keepNext/>
        <w:jc w:val="right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555A5" w:rsidRPr="003555A5" w:rsidRDefault="003555A5" w:rsidP="003555A5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календарный учебный график</w:t>
      </w:r>
    </w:p>
    <w:p w:rsidR="003555A5" w:rsidRDefault="003555A5" w:rsidP="003555A5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– 2022 учебный год</w:t>
      </w:r>
    </w:p>
    <w:p w:rsidR="003555A5" w:rsidRDefault="003555A5" w:rsidP="003555A5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555A5" w:rsidRDefault="003555A5" w:rsidP="003555A5">
      <w:pPr>
        <w:pStyle w:val="a5"/>
        <w:keepNext/>
        <w:numPr>
          <w:ilvl w:val="0"/>
          <w:numId w:val="12"/>
        </w:numPr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r w:rsidRPr="007C39C6">
        <w:rPr>
          <w:rFonts w:ascii="Times New Roman" w:eastAsia="Times New Roman" w:hAnsi="Times New Roman" w:cs="Times New Roman"/>
          <w:b/>
          <w:sz w:val="24"/>
          <w:lang w:eastAsia="ru-RU"/>
        </w:rPr>
        <w:t>Начало учебного года</w:t>
      </w:r>
      <w:r>
        <w:rPr>
          <w:rFonts w:ascii="Times New Roman" w:eastAsia="Times New Roman" w:hAnsi="Times New Roman" w:cs="Times New Roman"/>
          <w:sz w:val="24"/>
          <w:lang w:eastAsia="ru-RU"/>
        </w:rPr>
        <w:t>: 01.09.2021 г.</w:t>
      </w:r>
    </w:p>
    <w:p w:rsidR="003555A5" w:rsidRPr="007C39C6" w:rsidRDefault="003555A5" w:rsidP="003555A5">
      <w:pPr>
        <w:pStyle w:val="a5"/>
        <w:numPr>
          <w:ilvl w:val="0"/>
          <w:numId w:val="12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 w:rsidRPr="007C39C6">
        <w:rPr>
          <w:rFonts w:ascii="Times New Roman" w:eastAsia="Times New Roman" w:hAnsi="Times New Roman" w:cs="Times New Roman"/>
          <w:b/>
          <w:sz w:val="24"/>
          <w:lang w:eastAsia="ru-RU"/>
        </w:rPr>
        <w:t>Окончание учебного года:</w:t>
      </w:r>
      <w:r w:rsidRPr="007C39C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C39C6">
        <w:rPr>
          <w:rFonts w:ascii="Times New Roman" w:eastAsia="Times New Roman" w:hAnsi="Times New Roman" w:cs="Times New Roman"/>
          <w:iCs/>
          <w:color w:val="222222"/>
          <w:sz w:val="24"/>
          <w:lang w:eastAsia="ru-RU"/>
        </w:rPr>
        <w:t xml:space="preserve">для 1-4, 5-8 классов - 27.05.2022 г.; </w:t>
      </w:r>
    </w:p>
    <w:p w:rsidR="003555A5" w:rsidRPr="007C39C6" w:rsidRDefault="003555A5" w:rsidP="003555A5">
      <w:pPr>
        <w:pStyle w:val="a5"/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</w:t>
      </w:r>
      <w:r w:rsidRPr="007C39C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для 9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, 11</w:t>
      </w:r>
      <w:r w:rsidRPr="007C39C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ов -</w:t>
      </w:r>
      <w:r w:rsidRPr="007C39C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20.05.2022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:rsidR="003555A5" w:rsidRPr="007C39C6" w:rsidRDefault="003555A5" w:rsidP="003555A5">
      <w:pPr>
        <w:pStyle w:val="a5"/>
        <w:keepNext/>
        <w:numPr>
          <w:ilvl w:val="0"/>
          <w:numId w:val="12"/>
        </w:numPr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r w:rsidRPr="007C39C6">
        <w:rPr>
          <w:rFonts w:ascii="Times New Roman" w:eastAsia="Times New Roman" w:hAnsi="Times New Roman" w:cs="Times New Roman"/>
          <w:b/>
          <w:sz w:val="24"/>
          <w:lang w:eastAsia="ru-RU"/>
        </w:rPr>
        <w:t>Начало учебных занятий:</w:t>
      </w:r>
      <w:r w:rsidRPr="007C39C6">
        <w:rPr>
          <w:rFonts w:ascii="Times New Roman" w:eastAsia="Times New Roman" w:hAnsi="Times New Roman" w:cs="Times New Roman"/>
          <w:sz w:val="24"/>
          <w:lang w:eastAsia="ru-RU"/>
        </w:rPr>
        <w:t xml:space="preserve"> 8.00</w:t>
      </w:r>
    </w:p>
    <w:p w:rsidR="003555A5" w:rsidRDefault="003555A5" w:rsidP="003555A5">
      <w:pPr>
        <w:pStyle w:val="a5"/>
        <w:keepNext/>
        <w:numPr>
          <w:ilvl w:val="0"/>
          <w:numId w:val="12"/>
        </w:numPr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r w:rsidRPr="007C39C6">
        <w:rPr>
          <w:rFonts w:ascii="Times New Roman" w:eastAsia="Times New Roman" w:hAnsi="Times New Roman" w:cs="Times New Roman"/>
          <w:b/>
          <w:sz w:val="24"/>
          <w:lang w:eastAsia="ru-RU"/>
        </w:rPr>
        <w:t>Сменность занятий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занятия проводятся в 2 смены.</w:t>
      </w:r>
    </w:p>
    <w:p w:rsidR="003555A5" w:rsidRDefault="003555A5" w:rsidP="003555A5">
      <w:pPr>
        <w:pStyle w:val="a5"/>
        <w:keepNext/>
        <w:numPr>
          <w:ilvl w:val="0"/>
          <w:numId w:val="12"/>
        </w:numPr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r w:rsidRPr="005D61BD">
        <w:rPr>
          <w:rFonts w:ascii="Times New Roman" w:eastAsia="Times New Roman" w:hAnsi="Times New Roman" w:cs="Times New Roman"/>
          <w:b/>
          <w:sz w:val="24"/>
          <w:lang w:eastAsia="ru-RU"/>
        </w:rPr>
        <w:t>Режим работы школы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5-ти дневная учебная неделя.</w:t>
      </w:r>
    </w:p>
    <w:p w:rsidR="003555A5" w:rsidRDefault="003555A5" w:rsidP="003555A5">
      <w:pPr>
        <w:pStyle w:val="a5"/>
        <w:keepNext/>
        <w:numPr>
          <w:ilvl w:val="0"/>
          <w:numId w:val="12"/>
        </w:numPr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r w:rsidRPr="005D61BD">
        <w:rPr>
          <w:rFonts w:ascii="Times New Roman" w:eastAsia="Times New Roman" w:hAnsi="Times New Roman" w:cs="Times New Roman"/>
          <w:b/>
          <w:sz w:val="24"/>
          <w:lang w:eastAsia="ru-RU"/>
        </w:rPr>
        <w:t>Периодичность промежуточной аттестации</w:t>
      </w:r>
      <w:r>
        <w:rPr>
          <w:rFonts w:ascii="Times New Roman" w:eastAsia="Times New Roman" w:hAnsi="Times New Roman" w:cs="Times New Roman"/>
          <w:sz w:val="24"/>
          <w:lang w:eastAsia="ru-RU"/>
        </w:rPr>
        <w:t>: начально</w:t>
      </w:r>
      <w:r w:rsidR="00043951">
        <w:rPr>
          <w:rFonts w:ascii="Times New Roman" w:eastAsia="Times New Roman" w:hAnsi="Times New Roman" w:cs="Times New Roman"/>
          <w:sz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 основное общее образование – по четвертям; среднее общее образование – по полугодиям.</w:t>
      </w:r>
    </w:p>
    <w:p w:rsidR="003555A5" w:rsidRPr="005D61BD" w:rsidRDefault="003555A5" w:rsidP="003555A5">
      <w:pPr>
        <w:pStyle w:val="a5"/>
        <w:keepNext/>
        <w:numPr>
          <w:ilvl w:val="0"/>
          <w:numId w:val="12"/>
        </w:numPr>
        <w:spacing w:after="0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D61BD">
        <w:rPr>
          <w:rFonts w:ascii="Times New Roman" w:eastAsia="Times New Roman" w:hAnsi="Times New Roman" w:cs="Times New Roman"/>
          <w:b/>
          <w:sz w:val="24"/>
          <w:lang w:eastAsia="ru-RU"/>
        </w:rPr>
        <w:t>Регламентирование образовательного процесса на учебный год:</w:t>
      </w:r>
    </w:p>
    <w:p w:rsidR="003555A5" w:rsidRPr="005D61BD" w:rsidRDefault="003555A5" w:rsidP="003555A5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D61B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должительность учебных занятий по традиционному режиму: </w:t>
      </w:r>
    </w:p>
    <w:p w:rsidR="003555A5" w:rsidRPr="005D61BD" w:rsidRDefault="003555A5" w:rsidP="003555A5">
      <w:pPr>
        <w:pStyle w:val="aa"/>
        <w:ind w:left="851"/>
        <w:rPr>
          <w:rFonts w:ascii="Times New Roman" w:hAnsi="Times New Roman" w:cs="Times New Roman"/>
          <w:bCs/>
          <w:noProof/>
          <w:color w:val="auto"/>
          <w:sz w:val="24"/>
          <w:szCs w:val="24"/>
        </w:rPr>
      </w:pPr>
      <w:r w:rsidRPr="005D61BD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>для 1 класса 33 недели,</w:t>
      </w:r>
    </w:p>
    <w:p w:rsidR="003555A5" w:rsidRPr="005D61BD" w:rsidRDefault="003555A5" w:rsidP="003555A5">
      <w:pPr>
        <w:pStyle w:val="aa"/>
        <w:ind w:left="851"/>
        <w:rPr>
          <w:rFonts w:ascii="Times New Roman" w:hAnsi="Times New Roman" w:cs="Times New Roman"/>
          <w:bCs/>
          <w:noProof/>
          <w:color w:val="auto"/>
          <w:sz w:val="24"/>
          <w:szCs w:val="24"/>
        </w:rPr>
      </w:pPr>
      <w:r w:rsidRPr="005D61BD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>для 2-4, 9,11 классов 34 недели,</w:t>
      </w:r>
    </w:p>
    <w:p w:rsidR="003555A5" w:rsidRPr="005D61BD" w:rsidRDefault="003555A5" w:rsidP="003555A5">
      <w:pPr>
        <w:keepNext/>
        <w:ind w:left="851"/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r w:rsidRPr="005D61BD">
        <w:rPr>
          <w:rFonts w:ascii="Times New Roman" w:hAnsi="Times New Roman" w:cs="Times New Roman"/>
          <w:bCs/>
          <w:noProof/>
          <w:sz w:val="24"/>
        </w:rPr>
        <w:t>для 5-8, 10 классов 35 недель</w:t>
      </w:r>
      <w:r w:rsidRPr="005D61B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tbl>
      <w:tblPr>
        <w:tblStyle w:val="a8"/>
        <w:tblW w:w="10773" w:type="dxa"/>
        <w:tblInd w:w="-1139" w:type="dxa"/>
        <w:tblLook w:val="04A0" w:firstRow="1" w:lastRow="0" w:firstColumn="1" w:lastColumn="0" w:noHBand="0" w:noVBand="1"/>
      </w:tblPr>
      <w:tblGrid>
        <w:gridCol w:w="2552"/>
        <w:gridCol w:w="3221"/>
        <w:gridCol w:w="2469"/>
        <w:gridCol w:w="2531"/>
      </w:tblGrid>
      <w:tr w:rsidR="003555A5" w:rsidTr="003555A5">
        <w:tc>
          <w:tcPr>
            <w:tcW w:w="2552" w:type="dxa"/>
          </w:tcPr>
          <w:p w:rsidR="003555A5" w:rsidRPr="003F6D13" w:rsidRDefault="003555A5" w:rsidP="00D25ABF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ебный период</w:t>
            </w:r>
          </w:p>
        </w:tc>
        <w:tc>
          <w:tcPr>
            <w:tcW w:w="3221" w:type="dxa"/>
          </w:tcPr>
          <w:p w:rsidR="003555A5" w:rsidRPr="003F6D13" w:rsidRDefault="003555A5" w:rsidP="00D25ABF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чало четверти</w:t>
            </w:r>
          </w:p>
        </w:tc>
        <w:tc>
          <w:tcPr>
            <w:tcW w:w="2469" w:type="dxa"/>
          </w:tcPr>
          <w:p w:rsidR="003555A5" w:rsidRPr="003F6D13" w:rsidRDefault="003555A5" w:rsidP="00D25ABF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кончание четверти</w:t>
            </w:r>
          </w:p>
        </w:tc>
        <w:tc>
          <w:tcPr>
            <w:tcW w:w="2531" w:type="dxa"/>
          </w:tcPr>
          <w:p w:rsidR="003555A5" w:rsidRPr="003F6D13" w:rsidRDefault="003555A5" w:rsidP="00D25ABF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учебных недель</w:t>
            </w:r>
          </w:p>
        </w:tc>
      </w:tr>
      <w:tr w:rsidR="003555A5" w:rsidTr="003555A5">
        <w:tc>
          <w:tcPr>
            <w:tcW w:w="2552" w:type="dxa"/>
          </w:tcPr>
          <w:p w:rsidR="003555A5" w:rsidRPr="003F6D13" w:rsidRDefault="003555A5" w:rsidP="00D25ABF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четверть</w:t>
            </w:r>
          </w:p>
        </w:tc>
        <w:tc>
          <w:tcPr>
            <w:tcW w:w="3221" w:type="dxa"/>
          </w:tcPr>
          <w:p w:rsidR="003555A5" w:rsidRPr="003F6D13" w:rsidRDefault="003555A5" w:rsidP="00D25AB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.09.2021</w:t>
            </w:r>
          </w:p>
        </w:tc>
        <w:tc>
          <w:tcPr>
            <w:tcW w:w="2469" w:type="dxa"/>
          </w:tcPr>
          <w:p w:rsidR="003555A5" w:rsidRPr="003F6D13" w:rsidRDefault="003555A5" w:rsidP="00D25AB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.10.2021</w:t>
            </w:r>
          </w:p>
        </w:tc>
        <w:tc>
          <w:tcPr>
            <w:tcW w:w="2531" w:type="dxa"/>
          </w:tcPr>
          <w:p w:rsidR="003555A5" w:rsidRPr="003F6D13" w:rsidRDefault="003555A5" w:rsidP="00D25AB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</w:tr>
      <w:tr w:rsidR="003555A5" w:rsidTr="003555A5">
        <w:tc>
          <w:tcPr>
            <w:tcW w:w="2552" w:type="dxa"/>
          </w:tcPr>
          <w:p w:rsidR="003555A5" w:rsidRPr="003F6D13" w:rsidRDefault="003555A5" w:rsidP="00D25ABF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четверть</w:t>
            </w:r>
          </w:p>
        </w:tc>
        <w:tc>
          <w:tcPr>
            <w:tcW w:w="3221" w:type="dxa"/>
          </w:tcPr>
          <w:p w:rsidR="003555A5" w:rsidRPr="003F6D13" w:rsidRDefault="003555A5" w:rsidP="00D25AB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9.11.2021</w:t>
            </w:r>
          </w:p>
        </w:tc>
        <w:tc>
          <w:tcPr>
            <w:tcW w:w="2469" w:type="dxa"/>
          </w:tcPr>
          <w:p w:rsidR="003555A5" w:rsidRPr="003F6D13" w:rsidRDefault="003555A5" w:rsidP="00D25AB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.12.2021</w:t>
            </w:r>
          </w:p>
        </w:tc>
        <w:tc>
          <w:tcPr>
            <w:tcW w:w="2531" w:type="dxa"/>
          </w:tcPr>
          <w:p w:rsidR="003555A5" w:rsidRPr="003F6D13" w:rsidRDefault="003555A5" w:rsidP="00D25AB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</w:tr>
      <w:tr w:rsidR="003555A5" w:rsidTr="003555A5">
        <w:tc>
          <w:tcPr>
            <w:tcW w:w="2552" w:type="dxa"/>
          </w:tcPr>
          <w:p w:rsidR="003555A5" w:rsidRPr="003F6D13" w:rsidRDefault="003555A5" w:rsidP="00D25ABF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четверть</w:t>
            </w:r>
          </w:p>
        </w:tc>
        <w:tc>
          <w:tcPr>
            <w:tcW w:w="3221" w:type="dxa"/>
          </w:tcPr>
          <w:p w:rsidR="003555A5" w:rsidRPr="003F6D13" w:rsidRDefault="003555A5" w:rsidP="00D25AB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1.2022</w:t>
            </w:r>
          </w:p>
        </w:tc>
        <w:tc>
          <w:tcPr>
            <w:tcW w:w="2469" w:type="dxa"/>
          </w:tcPr>
          <w:p w:rsidR="003555A5" w:rsidRPr="003F6D13" w:rsidRDefault="003555A5" w:rsidP="00D25AB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.03.2022</w:t>
            </w:r>
          </w:p>
        </w:tc>
        <w:tc>
          <w:tcPr>
            <w:tcW w:w="2531" w:type="dxa"/>
          </w:tcPr>
          <w:p w:rsidR="003555A5" w:rsidRPr="003F6D13" w:rsidRDefault="003555A5" w:rsidP="00D25AB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</w:tr>
      <w:tr w:rsidR="003555A5" w:rsidTr="003555A5">
        <w:tc>
          <w:tcPr>
            <w:tcW w:w="2552" w:type="dxa"/>
          </w:tcPr>
          <w:p w:rsidR="003555A5" w:rsidRPr="003F6D13" w:rsidRDefault="003555A5" w:rsidP="00D25ABF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четверть</w:t>
            </w:r>
          </w:p>
        </w:tc>
        <w:tc>
          <w:tcPr>
            <w:tcW w:w="3221" w:type="dxa"/>
          </w:tcPr>
          <w:p w:rsidR="003555A5" w:rsidRPr="003F6D13" w:rsidRDefault="003555A5" w:rsidP="00D25AB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.03.2022</w:t>
            </w:r>
          </w:p>
        </w:tc>
        <w:tc>
          <w:tcPr>
            <w:tcW w:w="2469" w:type="dxa"/>
          </w:tcPr>
          <w:p w:rsidR="003555A5" w:rsidRPr="003F6D13" w:rsidRDefault="003555A5" w:rsidP="00D25AB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.05.2022</w:t>
            </w:r>
          </w:p>
        </w:tc>
        <w:tc>
          <w:tcPr>
            <w:tcW w:w="2531" w:type="dxa"/>
          </w:tcPr>
          <w:p w:rsidR="003555A5" w:rsidRPr="003F6D13" w:rsidRDefault="003555A5" w:rsidP="00D25AB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</w:tr>
    </w:tbl>
    <w:p w:rsidR="003555A5" w:rsidRDefault="003555A5" w:rsidP="003555A5">
      <w:pPr>
        <w:keepNext/>
        <w:ind w:left="426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5A5" w:rsidRDefault="003555A5" w:rsidP="003555A5">
      <w:pPr>
        <w:pStyle w:val="a5"/>
        <w:keepNext/>
        <w:numPr>
          <w:ilvl w:val="0"/>
          <w:numId w:val="13"/>
        </w:numPr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ярных периодов в течение учебного года:</w:t>
      </w:r>
    </w:p>
    <w:p w:rsidR="003555A5" w:rsidRPr="003555A5" w:rsidRDefault="003555A5" w:rsidP="003555A5">
      <w:pPr>
        <w:pStyle w:val="a5"/>
        <w:keepNext/>
        <w:ind w:left="786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773" w:type="dxa"/>
        <w:tblInd w:w="-1139" w:type="dxa"/>
        <w:tblLook w:val="04A0" w:firstRow="1" w:lastRow="0" w:firstColumn="1" w:lastColumn="0" w:noHBand="0" w:noVBand="1"/>
      </w:tblPr>
      <w:tblGrid>
        <w:gridCol w:w="2552"/>
        <w:gridCol w:w="3063"/>
        <w:gridCol w:w="2607"/>
        <w:gridCol w:w="2551"/>
      </w:tblGrid>
      <w:tr w:rsidR="003555A5" w:rsidTr="003555A5">
        <w:tc>
          <w:tcPr>
            <w:tcW w:w="2552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063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607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551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в днях</w:t>
            </w:r>
          </w:p>
        </w:tc>
      </w:tr>
      <w:tr w:rsidR="003555A5" w:rsidTr="003555A5">
        <w:tc>
          <w:tcPr>
            <w:tcW w:w="2552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3063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D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1.11.2020</w:t>
            </w:r>
          </w:p>
        </w:tc>
        <w:tc>
          <w:tcPr>
            <w:tcW w:w="2607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D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8.11.2020</w:t>
            </w:r>
          </w:p>
        </w:tc>
        <w:tc>
          <w:tcPr>
            <w:tcW w:w="2551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55A5" w:rsidTr="003555A5">
        <w:tc>
          <w:tcPr>
            <w:tcW w:w="2552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063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D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7.12.2020</w:t>
            </w:r>
          </w:p>
        </w:tc>
        <w:tc>
          <w:tcPr>
            <w:tcW w:w="2607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D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9.01.2022</w:t>
            </w:r>
          </w:p>
        </w:tc>
        <w:tc>
          <w:tcPr>
            <w:tcW w:w="2551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555A5" w:rsidTr="003555A5">
        <w:tc>
          <w:tcPr>
            <w:tcW w:w="2552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063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D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.03.2022</w:t>
            </w:r>
          </w:p>
        </w:tc>
        <w:tc>
          <w:tcPr>
            <w:tcW w:w="2607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D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8.03.2022</w:t>
            </w:r>
          </w:p>
        </w:tc>
        <w:tc>
          <w:tcPr>
            <w:tcW w:w="2551" w:type="dxa"/>
          </w:tcPr>
          <w:p w:rsidR="003555A5" w:rsidRPr="003F6D13" w:rsidRDefault="003555A5" w:rsidP="00D25ABF">
            <w:pPr>
              <w:pStyle w:val="a5"/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555A5" w:rsidRDefault="003555A5" w:rsidP="003555A5">
      <w:pPr>
        <w:pStyle w:val="a5"/>
        <w:keepNext/>
        <w:numPr>
          <w:ilvl w:val="0"/>
          <w:numId w:val="13"/>
        </w:numPr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ов: 40 минут</w:t>
      </w:r>
    </w:p>
    <w:p w:rsidR="003555A5" w:rsidRDefault="003555A5" w:rsidP="003555A5">
      <w:pPr>
        <w:pStyle w:val="a5"/>
        <w:keepNext/>
        <w:numPr>
          <w:ilvl w:val="0"/>
          <w:numId w:val="13"/>
        </w:numPr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вонков и перемен: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043"/>
        <w:gridCol w:w="1345"/>
        <w:gridCol w:w="2356"/>
        <w:gridCol w:w="1043"/>
        <w:gridCol w:w="1345"/>
        <w:gridCol w:w="2356"/>
      </w:tblGrid>
      <w:tr w:rsidR="003555A5" w:rsidTr="00D25ABF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left="11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, перемены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355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55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мена</w:t>
            </w:r>
          </w:p>
        </w:tc>
      </w:tr>
      <w:tr w:rsidR="003555A5" w:rsidTr="00D25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A5" w:rsidRPr="003555A5" w:rsidRDefault="003555A5" w:rsidP="00355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 w:line="308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, мин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 w:line="308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, мин.</w:t>
            </w:r>
          </w:p>
        </w:tc>
      </w:tr>
      <w:tr w:rsidR="003555A5" w:rsidTr="00D25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8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8.4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555A5" w:rsidTr="00D25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55A5" w:rsidTr="00D25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555A5" w:rsidTr="00D25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5A5" w:rsidTr="00D25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555A5" w:rsidTr="00D25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555A5" w:rsidTr="00D25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555A5" w:rsidTr="00D25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55A5" w:rsidTr="00D25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9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555A5" w:rsidTr="00D25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55A5" w:rsidTr="00D25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555A5" w:rsidTr="00D25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1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1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1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1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1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55A5" w:rsidTr="00D25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5A5" w:rsidRPr="003555A5" w:rsidRDefault="003555A5" w:rsidP="003555A5">
            <w:pPr>
              <w:spacing w:after="0" w:line="308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A5" w:rsidRPr="003555A5" w:rsidRDefault="003555A5" w:rsidP="003555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3555A5" w:rsidRPr="007731F9" w:rsidRDefault="003555A5" w:rsidP="00C976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</w:p>
    <w:sectPr w:rsidR="003555A5" w:rsidRPr="00773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01"/>
    <w:family w:val="roman"/>
    <w:pitch w:val="variable"/>
  </w:font>
  <w:font w:name="DejaVu Sans Condensed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3E1C"/>
    <w:multiLevelType w:val="hybridMultilevel"/>
    <w:tmpl w:val="B99C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0B3"/>
    <w:multiLevelType w:val="hybridMultilevel"/>
    <w:tmpl w:val="9ABCB9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3320"/>
    <w:multiLevelType w:val="multilevel"/>
    <w:tmpl w:val="667890E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sz w:val="28"/>
      </w:rPr>
    </w:lvl>
  </w:abstractNum>
  <w:abstractNum w:abstractNumId="3" w15:restartNumberingAfterBreak="0">
    <w:nsid w:val="2E313EBE"/>
    <w:multiLevelType w:val="hybridMultilevel"/>
    <w:tmpl w:val="90F0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0DF5"/>
    <w:multiLevelType w:val="hybridMultilevel"/>
    <w:tmpl w:val="A98E3070"/>
    <w:lvl w:ilvl="0" w:tplc="2FA418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D1E61AD"/>
    <w:multiLevelType w:val="hybridMultilevel"/>
    <w:tmpl w:val="47C254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0134"/>
    <w:multiLevelType w:val="multilevel"/>
    <w:tmpl w:val="BC7445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8"/>
      </w:rPr>
    </w:lvl>
  </w:abstractNum>
  <w:abstractNum w:abstractNumId="7" w15:restartNumberingAfterBreak="0">
    <w:nsid w:val="49C3714A"/>
    <w:multiLevelType w:val="hybridMultilevel"/>
    <w:tmpl w:val="DEAA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8C1"/>
    <w:multiLevelType w:val="hybridMultilevel"/>
    <w:tmpl w:val="AA9491F8"/>
    <w:lvl w:ilvl="0" w:tplc="B326265A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1E1261"/>
    <w:multiLevelType w:val="multilevel"/>
    <w:tmpl w:val="88269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93812FE"/>
    <w:multiLevelType w:val="hybridMultilevel"/>
    <w:tmpl w:val="8CFAF3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A53449"/>
    <w:multiLevelType w:val="hybridMultilevel"/>
    <w:tmpl w:val="09A8BF58"/>
    <w:lvl w:ilvl="0" w:tplc="A524D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64F2"/>
    <w:multiLevelType w:val="multilevel"/>
    <w:tmpl w:val="D1728050"/>
    <w:lvl w:ilvl="0">
      <w:start w:val="7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cs="Times New Roman" w:hint="default"/>
        <w:spacing w:val="-3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296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32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69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05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4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78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15" w:hanging="632"/>
      </w:pPr>
      <w:rPr>
        <w:rFonts w:hint="default"/>
        <w:lang w:val="ru-RU" w:eastAsia="ru-RU" w:bidi="ru-RU"/>
      </w:rPr>
    </w:lvl>
  </w:abstractNum>
  <w:abstractNum w:abstractNumId="13" w15:restartNumberingAfterBreak="0">
    <w:nsid w:val="7B287877"/>
    <w:multiLevelType w:val="multilevel"/>
    <w:tmpl w:val="DB5E4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C0"/>
    <w:rsid w:val="00007AA2"/>
    <w:rsid w:val="00007CE3"/>
    <w:rsid w:val="000218AC"/>
    <w:rsid w:val="000332BF"/>
    <w:rsid w:val="00036543"/>
    <w:rsid w:val="00043951"/>
    <w:rsid w:val="000469B8"/>
    <w:rsid w:val="00081049"/>
    <w:rsid w:val="000A090D"/>
    <w:rsid w:val="000B3E58"/>
    <w:rsid w:val="000F0F71"/>
    <w:rsid w:val="00121FC0"/>
    <w:rsid w:val="0014482C"/>
    <w:rsid w:val="00177D5B"/>
    <w:rsid w:val="001902B0"/>
    <w:rsid w:val="00240B51"/>
    <w:rsid w:val="00256B9F"/>
    <w:rsid w:val="00285A10"/>
    <w:rsid w:val="002A035F"/>
    <w:rsid w:val="002B04B9"/>
    <w:rsid w:val="002E2486"/>
    <w:rsid w:val="003067AC"/>
    <w:rsid w:val="003214D3"/>
    <w:rsid w:val="00350A69"/>
    <w:rsid w:val="003555A5"/>
    <w:rsid w:val="0037544F"/>
    <w:rsid w:val="00377033"/>
    <w:rsid w:val="00394D56"/>
    <w:rsid w:val="003C4560"/>
    <w:rsid w:val="003F0659"/>
    <w:rsid w:val="00401835"/>
    <w:rsid w:val="004033A9"/>
    <w:rsid w:val="00432CE8"/>
    <w:rsid w:val="00470CDF"/>
    <w:rsid w:val="00471A96"/>
    <w:rsid w:val="004806D6"/>
    <w:rsid w:val="004B288E"/>
    <w:rsid w:val="004D1152"/>
    <w:rsid w:val="004D7924"/>
    <w:rsid w:val="004E180B"/>
    <w:rsid w:val="004F2902"/>
    <w:rsid w:val="004F6C26"/>
    <w:rsid w:val="00557876"/>
    <w:rsid w:val="0056735F"/>
    <w:rsid w:val="00571DE8"/>
    <w:rsid w:val="005A576C"/>
    <w:rsid w:val="005F0719"/>
    <w:rsid w:val="005F45C3"/>
    <w:rsid w:val="00653C76"/>
    <w:rsid w:val="006E5F4D"/>
    <w:rsid w:val="006F3AF1"/>
    <w:rsid w:val="0070598C"/>
    <w:rsid w:val="00717683"/>
    <w:rsid w:val="00743FEB"/>
    <w:rsid w:val="007C3683"/>
    <w:rsid w:val="007D4D8E"/>
    <w:rsid w:val="007E66E5"/>
    <w:rsid w:val="007F3124"/>
    <w:rsid w:val="0080749D"/>
    <w:rsid w:val="008267EC"/>
    <w:rsid w:val="00833D06"/>
    <w:rsid w:val="008413AF"/>
    <w:rsid w:val="00844BDA"/>
    <w:rsid w:val="008965AF"/>
    <w:rsid w:val="00897CC2"/>
    <w:rsid w:val="008A5BCF"/>
    <w:rsid w:val="008D2F14"/>
    <w:rsid w:val="008F7578"/>
    <w:rsid w:val="00916150"/>
    <w:rsid w:val="00943C99"/>
    <w:rsid w:val="00953D93"/>
    <w:rsid w:val="00955856"/>
    <w:rsid w:val="00957E34"/>
    <w:rsid w:val="00961521"/>
    <w:rsid w:val="00971507"/>
    <w:rsid w:val="0098411F"/>
    <w:rsid w:val="009B00E9"/>
    <w:rsid w:val="009C023D"/>
    <w:rsid w:val="009C7647"/>
    <w:rsid w:val="009E0327"/>
    <w:rsid w:val="009E36C9"/>
    <w:rsid w:val="00A04A77"/>
    <w:rsid w:val="00A23CAD"/>
    <w:rsid w:val="00A27B0D"/>
    <w:rsid w:val="00A31462"/>
    <w:rsid w:val="00A33FE2"/>
    <w:rsid w:val="00A61598"/>
    <w:rsid w:val="00A87CC2"/>
    <w:rsid w:val="00AD7C81"/>
    <w:rsid w:val="00B527E8"/>
    <w:rsid w:val="00B53F8E"/>
    <w:rsid w:val="00B7636C"/>
    <w:rsid w:val="00B83F96"/>
    <w:rsid w:val="00BD2FFC"/>
    <w:rsid w:val="00BE60D6"/>
    <w:rsid w:val="00C20299"/>
    <w:rsid w:val="00C37CD9"/>
    <w:rsid w:val="00C40D49"/>
    <w:rsid w:val="00C60484"/>
    <w:rsid w:val="00C83E2C"/>
    <w:rsid w:val="00C842CB"/>
    <w:rsid w:val="00C976D0"/>
    <w:rsid w:val="00CB7176"/>
    <w:rsid w:val="00CC7078"/>
    <w:rsid w:val="00CC7AFE"/>
    <w:rsid w:val="00CD0F2E"/>
    <w:rsid w:val="00CD4167"/>
    <w:rsid w:val="00CE4A87"/>
    <w:rsid w:val="00D04CCE"/>
    <w:rsid w:val="00D05870"/>
    <w:rsid w:val="00D53EA5"/>
    <w:rsid w:val="00D843F7"/>
    <w:rsid w:val="00D8619F"/>
    <w:rsid w:val="00DB1FC6"/>
    <w:rsid w:val="00DB3EEE"/>
    <w:rsid w:val="00DD7E8B"/>
    <w:rsid w:val="00DF0DAA"/>
    <w:rsid w:val="00E332C3"/>
    <w:rsid w:val="00E5371F"/>
    <w:rsid w:val="00E958A5"/>
    <w:rsid w:val="00EE60B5"/>
    <w:rsid w:val="00F0686B"/>
    <w:rsid w:val="00F06B4E"/>
    <w:rsid w:val="00F0726E"/>
    <w:rsid w:val="00F16343"/>
    <w:rsid w:val="00F62944"/>
    <w:rsid w:val="00F9282A"/>
    <w:rsid w:val="00FC2077"/>
    <w:rsid w:val="00FC69EB"/>
    <w:rsid w:val="00F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8B6BF-82E8-43E2-98E8-771EB706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484"/>
  </w:style>
  <w:style w:type="paragraph" w:styleId="1">
    <w:name w:val="heading 1"/>
    <w:basedOn w:val="Standard"/>
    <w:next w:val="Standard"/>
    <w:link w:val="10"/>
    <w:qFormat/>
    <w:rsid w:val="003555A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0A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0A69"/>
  </w:style>
  <w:style w:type="paragraph" w:styleId="a5">
    <w:name w:val="List Paragraph"/>
    <w:basedOn w:val="a"/>
    <w:uiPriority w:val="34"/>
    <w:qFormat/>
    <w:rsid w:val="003214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6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C202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20299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C8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36"/>
    <w:qFormat/>
    <w:rsid w:val="003555A5"/>
    <w:pPr>
      <w:spacing w:after="0" w:line="240" w:lineRule="auto"/>
    </w:pPr>
    <w:rPr>
      <w:rFonts w:ascii="Arial" w:eastAsiaTheme="minorEastAsia" w:hAnsi="Arial"/>
      <w:color w:val="404040" w:themeColor="text1" w:themeTint="BF"/>
      <w:sz w:val="18"/>
      <w:szCs w:val="18"/>
      <w:lang w:eastAsia="ja-JP"/>
    </w:rPr>
  </w:style>
  <w:style w:type="paragraph" w:customStyle="1" w:styleId="Standard">
    <w:name w:val="Standard"/>
    <w:rsid w:val="003555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DejaVu Sans Condensed"/>
      <w:kern w:val="3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3555A5"/>
    <w:rPr>
      <w:rFonts w:ascii="Liberation Serif" w:eastAsia="DejaVu Sans Condensed" w:hAnsi="Liberation Serif" w:cs="DejaVu Sans Condensed"/>
      <w:b/>
      <w:bCs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46D1-CE97-4AAF-8E82-FA341835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вченко ТП</cp:lastModifiedBy>
  <cp:revision>2</cp:revision>
  <cp:lastPrinted>2021-05-14T12:05:00Z</cp:lastPrinted>
  <dcterms:created xsi:type="dcterms:W3CDTF">2021-09-27T05:36:00Z</dcterms:created>
  <dcterms:modified xsi:type="dcterms:W3CDTF">2021-09-27T05:36:00Z</dcterms:modified>
</cp:coreProperties>
</file>